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0D432D" w:rsidP="00CB543A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proofErr w:type="gramStart"/>
      <w:r>
        <w:rPr>
          <w:sz w:val="24"/>
        </w:rPr>
        <w:t xml:space="preserve">от  </w:t>
      </w:r>
      <w:r w:rsidR="00892A5C">
        <w:rPr>
          <w:sz w:val="24"/>
        </w:rPr>
        <w:t>«</w:t>
      </w:r>
      <w:proofErr w:type="gramEnd"/>
      <w:r w:rsidR="0009115E">
        <w:rPr>
          <w:sz w:val="24"/>
        </w:rPr>
        <w:t>26</w:t>
      </w:r>
      <w:r w:rsidR="00892A5C">
        <w:rPr>
          <w:sz w:val="24"/>
        </w:rPr>
        <w:t>»</w:t>
      </w:r>
      <w:r w:rsidR="0009115E">
        <w:rPr>
          <w:sz w:val="24"/>
        </w:rPr>
        <w:t xml:space="preserve"> </w:t>
      </w:r>
      <w:bookmarkStart w:id="0" w:name="_GoBack"/>
      <w:bookmarkEnd w:id="0"/>
      <w:r w:rsidR="0009115E">
        <w:rPr>
          <w:sz w:val="24"/>
        </w:rPr>
        <w:t>марта</w:t>
      </w:r>
      <w:r w:rsidR="00892A5C">
        <w:rPr>
          <w:sz w:val="24"/>
        </w:rPr>
        <w:t xml:space="preserve"> 20</w:t>
      </w:r>
      <w:r>
        <w:rPr>
          <w:sz w:val="24"/>
        </w:rPr>
        <w:t>1</w:t>
      </w:r>
      <w:r w:rsidR="00AC6B5E">
        <w:rPr>
          <w:sz w:val="24"/>
        </w:rPr>
        <w:t>9</w:t>
      </w:r>
      <w:r>
        <w:rPr>
          <w:sz w:val="24"/>
        </w:rPr>
        <w:t>г</w:t>
      </w:r>
      <w:r>
        <w:rPr>
          <w:b/>
          <w:sz w:val="24"/>
        </w:rPr>
        <w:t xml:space="preserve">.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>№</w:t>
      </w:r>
      <w:r w:rsidR="0009115E">
        <w:rPr>
          <w:sz w:val="24"/>
        </w:rPr>
        <w:t>148</w:t>
      </w:r>
      <w:r w:rsidRPr="00C50EB7">
        <w:rPr>
          <w:sz w:val="24"/>
        </w:rPr>
        <w:t xml:space="preserve"> 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0A7748" w:rsidRDefault="000D432D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A7748">
              <w:rPr>
                <w:sz w:val="24"/>
                <w:szCs w:val="24"/>
              </w:rPr>
              <w:t>О внесении изменений в Постановление администрации Бирюсинского городского поселения от «</w:t>
            </w:r>
            <w:r w:rsidR="001D0D9C">
              <w:rPr>
                <w:sz w:val="24"/>
                <w:szCs w:val="24"/>
              </w:rPr>
              <w:t>20» декабря 2018</w:t>
            </w:r>
            <w:r w:rsidR="000A7748">
              <w:rPr>
                <w:sz w:val="24"/>
                <w:szCs w:val="24"/>
              </w:rPr>
              <w:t>г.</w:t>
            </w:r>
            <w:r w:rsidR="00B4261A">
              <w:rPr>
                <w:sz w:val="24"/>
                <w:szCs w:val="24"/>
              </w:rPr>
              <w:t xml:space="preserve"> </w:t>
            </w:r>
            <w:r w:rsidR="000A7748">
              <w:rPr>
                <w:sz w:val="24"/>
                <w:szCs w:val="24"/>
              </w:rPr>
              <w:t>№</w:t>
            </w:r>
            <w:r w:rsidR="00AC6B5E">
              <w:rPr>
                <w:sz w:val="24"/>
                <w:szCs w:val="24"/>
              </w:rPr>
              <w:t xml:space="preserve"> 609</w:t>
            </w:r>
          </w:p>
          <w:p w:rsidR="00CB543A" w:rsidRPr="00274366" w:rsidRDefault="000A7748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543A" w:rsidRPr="00274366">
              <w:rPr>
                <w:sz w:val="24"/>
                <w:szCs w:val="24"/>
              </w:rPr>
              <w:t xml:space="preserve">Об  утверждении </w:t>
            </w:r>
            <w:r w:rsidR="00274366" w:rsidRPr="00274366">
              <w:rPr>
                <w:sz w:val="24"/>
                <w:szCs w:val="24"/>
              </w:rPr>
              <w:t>муниципальной</w:t>
            </w:r>
            <w:r w:rsidR="00CB543A" w:rsidRPr="00274366">
              <w:rPr>
                <w:sz w:val="24"/>
                <w:szCs w:val="24"/>
              </w:rPr>
              <w:t xml:space="preserve"> программы </w:t>
            </w:r>
            <w:r w:rsidR="00CC2827" w:rsidRPr="00274366">
              <w:rPr>
                <w:sz w:val="24"/>
                <w:szCs w:val="24"/>
              </w:rPr>
              <w:t xml:space="preserve">Бирюсинского </w:t>
            </w:r>
            <w:r w:rsidR="00CB543A" w:rsidRPr="00274366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</w:p>
          <w:p w:rsidR="00892A5C" w:rsidRPr="00274366" w:rsidRDefault="00CB543A" w:rsidP="00AC6B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274366">
              <w:rPr>
                <w:sz w:val="24"/>
                <w:szCs w:val="24"/>
              </w:rPr>
              <w:t>«</w:t>
            </w:r>
            <w:r w:rsidR="00C4307A" w:rsidRPr="00E23093">
              <w:rPr>
                <w:sz w:val="24"/>
                <w:szCs w:val="24"/>
              </w:rPr>
              <w:t xml:space="preserve">Модернизация объектов коммунальной инфраструктуры Бирюсинского </w:t>
            </w:r>
            <w:r w:rsidR="00AC6B5E">
              <w:rPr>
                <w:sz w:val="24"/>
                <w:szCs w:val="24"/>
              </w:rPr>
              <w:t>м</w:t>
            </w:r>
            <w:r w:rsidR="00C4307A" w:rsidRPr="00E23093">
              <w:rPr>
                <w:sz w:val="24"/>
                <w:szCs w:val="24"/>
              </w:rPr>
              <w:t>униципального образования «Бирюсинское городское поселение</w:t>
            </w:r>
            <w:r w:rsidRPr="00274366">
              <w:rPr>
                <w:sz w:val="24"/>
                <w:szCs w:val="24"/>
              </w:rPr>
              <w:t>» на 201</w:t>
            </w:r>
            <w:r w:rsidR="00AC6B5E">
              <w:rPr>
                <w:sz w:val="24"/>
                <w:szCs w:val="24"/>
              </w:rPr>
              <w:t>9-2024</w:t>
            </w:r>
            <w:r w:rsidRPr="00274366">
              <w:rPr>
                <w:sz w:val="24"/>
                <w:szCs w:val="24"/>
              </w:rPr>
              <w:t xml:space="preserve"> </w:t>
            </w:r>
            <w:r w:rsidR="00247CBC">
              <w:rPr>
                <w:sz w:val="24"/>
                <w:szCs w:val="24"/>
              </w:rPr>
              <w:t>г.г.</w:t>
            </w:r>
            <w:r w:rsidR="00B4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384081" w:rsidRDefault="00384081" w:rsidP="00CB543A">
      <w:pPr>
        <w:ind w:firstLine="426"/>
        <w:jc w:val="both"/>
        <w:rPr>
          <w:sz w:val="24"/>
          <w:szCs w:val="24"/>
        </w:rPr>
      </w:pPr>
    </w:p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1D0D9C" w:rsidRPr="001D0D9C" w:rsidRDefault="00791798" w:rsidP="001D0D9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0D9C">
        <w:rPr>
          <w:sz w:val="24"/>
          <w:szCs w:val="24"/>
        </w:rPr>
        <w:t xml:space="preserve">       </w:t>
      </w:r>
      <w:r w:rsidR="001D0D9C" w:rsidRPr="001D0D9C">
        <w:rPr>
          <w:sz w:val="24"/>
          <w:szCs w:val="24"/>
        </w:rPr>
        <w:t>В целях обеспечения повышения надежности функционирования систем коммунальной инфраструктуры Бирюсинского городского поселения, сокращения потребления топливно-энергетических ресурсов в теплоэнергетическом комплексе Бирюсинского городского поселения, руководствуясь ст.179  Бюджетного Кодекса  Российской Федерации, статьей 14 Федерального Закона «Об общих принципах организации местного самоуправления в Российской Федерации» от 06.10.2003 г. № 131-ФЗ, ст.13 Положения «Об организации и деятельности администрации Бирюсинского муниципального образования «Бирюсинское городское поселение»», утвержденного решением Думы Бирюсинского городского поселения № 163 от 26.07.2007г., (с изменениями от 28.05.2009г.,  № 159), статьями 6, 37, 45 Устава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</w:t>
      </w:r>
      <w:r w:rsidR="001D0D9C">
        <w:rPr>
          <w:sz w:val="24"/>
          <w:szCs w:val="24"/>
        </w:rPr>
        <w:t>юсинское городское поселение», а</w:t>
      </w:r>
      <w:r w:rsidR="001D0D9C" w:rsidRPr="001D0D9C">
        <w:rPr>
          <w:sz w:val="24"/>
          <w:szCs w:val="24"/>
        </w:rPr>
        <w:t>дминистрация Бирюсинского городского поселения</w:t>
      </w:r>
    </w:p>
    <w:p w:rsidR="003A4445" w:rsidRPr="00FA4C20" w:rsidRDefault="003A4445" w:rsidP="001D0D9C">
      <w:pPr>
        <w:ind w:firstLine="426"/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B5115F" w:rsidP="0093518B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3518B">
        <w:rPr>
          <w:sz w:val="24"/>
          <w:szCs w:val="24"/>
        </w:rPr>
        <w:t xml:space="preserve">Внести </w:t>
      </w:r>
      <w:r w:rsidR="0093518B">
        <w:rPr>
          <w:sz w:val="24"/>
          <w:szCs w:val="24"/>
        </w:rPr>
        <w:t xml:space="preserve">изменения </w:t>
      </w:r>
      <w:r w:rsidRPr="0093518B">
        <w:rPr>
          <w:sz w:val="24"/>
          <w:szCs w:val="24"/>
        </w:rPr>
        <w:t>в Постановление администрации Бирюсинского городского поселения  от «</w:t>
      </w:r>
      <w:r w:rsidR="001D0D9C">
        <w:rPr>
          <w:sz w:val="24"/>
          <w:szCs w:val="24"/>
        </w:rPr>
        <w:t>20</w:t>
      </w:r>
      <w:r w:rsidRPr="0093518B">
        <w:rPr>
          <w:sz w:val="24"/>
          <w:szCs w:val="24"/>
        </w:rPr>
        <w:t xml:space="preserve">» </w:t>
      </w:r>
      <w:r w:rsidR="001D0D9C">
        <w:rPr>
          <w:sz w:val="24"/>
          <w:szCs w:val="24"/>
        </w:rPr>
        <w:t>декабря 2018</w:t>
      </w:r>
      <w:r w:rsidRPr="0093518B">
        <w:rPr>
          <w:sz w:val="24"/>
          <w:szCs w:val="24"/>
        </w:rPr>
        <w:t>г. №</w:t>
      </w:r>
      <w:r w:rsidR="001D0D9C">
        <w:rPr>
          <w:sz w:val="24"/>
          <w:szCs w:val="24"/>
        </w:rPr>
        <w:t xml:space="preserve"> 609</w:t>
      </w:r>
      <w:r w:rsidRPr="0093518B">
        <w:rPr>
          <w:sz w:val="24"/>
          <w:szCs w:val="24"/>
        </w:rPr>
        <w:t xml:space="preserve"> </w:t>
      </w:r>
      <w:r w:rsidR="000A7748" w:rsidRPr="0093518B">
        <w:rPr>
          <w:sz w:val="24"/>
          <w:szCs w:val="24"/>
        </w:rPr>
        <w:t xml:space="preserve">«Об утверждении муниципальной программы Бирюсинского муниципального образования «Бирюсинское городское поселение» </w:t>
      </w:r>
      <w:r w:rsidR="00CB543A" w:rsidRPr="0093518B">
        <w:rPr>
          <w:sz w:val="24"/>
          <w:szCs w:val="24"/>
        </w:rPr>
        <w:t>«</w:t>
      </w:r>
      <w:r w:rsidR="00C4307A" w:rsidRPr="0093518B">
        <w:rPr>
          <w:sz w:val="24"/>
          <w:szCs w:val="24"/>
        </w:rPr>
        <w:t>Модернизация объектов коммунальной инфраструктуры Бирюсинс</w:t>
      </w:r>
      <w:r w:rsidR="000A7748" w:rsidRPr="0093518B">
        <w:rPr>
          <w:sz w:val="24"/>
          <w:szCs w:val="24"/>
        </w:rPr>
        <w:t xml:space="preserve">кого муниципального образования </w:t>
      </w:r>
      <w:r w:rsidR="00C4307A" w:rsidRPr="0093518B">
        <w:rPr>
          <w:sz w:val="24"/>
          <w:szCs w:val="24"/>
        </w:rPr>
        <w:t>«Бирюсинское городское поселение</w:t>
      </w:r>
      <w:r w:rsidR="00CB543A" w:rsidRPr="0093518B">
        <w:rPr>
          <w:sz w:val="24"/>
          <w:szCs w:val="24"/>
        </w:rPr>
        <w:t>» на 201</w:t>
      </w:r>
      <w:r w:rsidR="001D0D9C">
        <w:rPr>
          <w:sz w:val="24"/>
          <w:szCs w:val="24"/>
        </w:rPr>
        <w:t>9-2024</w:t>
      </w:r>
      <w:r w:rsidR="00CB543A" w:rsidRPr="0093518B">
        <w:rPr>
          <w:sz w:val="24"/>
          <w:szCs w:val="24"/>
        </w:rPr>
        <w:t>г</w:t>
      </w:r>
      <w:r w:rsidR="00247CBC" w:rsidRPr="0093518B">
        <w:rPr>
          <w:sz w:val="24"/>
          <w:szCs w:val="24"/>
        </w:rPr>
        <w:t>.г.</w:t>
      </w:r>
      <w:r w:rsidRPr="0093518B">
        <w:rPr>
          <w:sz w:val="24"/>
          <w:szCs w:val="24"/>
        </w:rPr>
        <w:t>:</w:t>
      </w:r>
    </w:p>
    <w:p w:rsidR="001821B9" w:rsidRDefault="001821B9" w:rsidP="00481B65">
      <w:pPr>
        <w:pStyle w:val="a8"/>
        <w:numPr>
          <w:ilvl w:val="1"/>
          <w:numId w:val="16"/>
        </w:numPr>
        <w:tabs>
          <w:tab w:val="left" w:pos="851"/>
          <w:tab w:val="left" w:pos="5940"/>
        </w:tabs>
        <w:ind w:left="-142" w:firstLine="568"/>
        <w:jc w:val="both"/>
        <w:outlineLvl w:val="0"/>
        <w:rPr>
          <w:sz w:val="24"/>
          <w:szCs w:val="24"/>
        </w:rPr>
      </w:pPr>
      <w:r w:rsidRPr="00481B65">
        <w:rPr>
          <w:sz w:val="24"/>
          <w:szCs w:val="24"/>
        </w:rPr>
        <w:t>В паспорте муниципальной программы «Об  утверждении муниципальной программы Бирюсинского муниципального образования «Бирюсинское городское поселение» «Модернизация объектов коммунальной инфраструктуры Бирюсинского муниципального образования «Бирюсинское г</w:t>
      </w:r>
      <w:r w:rsidR="001D0D9C">
        <w:rPr>
          <w:sz w:val="24"/>
          <w:szCs w:val="24"/>
        </w:rPr>
        <w:t>ородское поселение» на 2019-2024</w:t>
      </w:r>
      <w:r w:rsidRPr="00481B65">
        <w:rPr>
          <w:sz w:val="24"/>
          <w:szCs w:val="24"/>
        </w:rPr>
        <w:t xml:space="preserve"> г.г.</w:t>
      </w: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b/>
          <w:sz w:val="24"/>
          <w:szCs w:val="24"/>
        </w:rPr>
      </w:pP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есурсное обеспечение муниципальной программы </w:t>
      </w:r>
      <w:r>
        <w:rPr>
          <w:sz w:val="24"/>
          <w:szCs w:val="24"/>
        </w:rPr>
        <w:t>изложить в следующей редакции: «</w:t>
      </w:r>
    </w:p>
    <w:p w:rsidR="00791798" w:rsidRPr="006B5E4A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6891"/>
      </w:tblGrid>
      <w:tr w:rsidR="00791798" w:rsidRPr="00D755DB" w:rsidTr="00FA4C20">
        <w:trPr>
          <w:trHeight w:val="397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791798">
            <w:pPr>
              <w:shd w:val="clear" w:color="auto" w:fill="FFFFFF"/>
              <w:tabs>
                <w:tab w:val="left" w:pos="293"/>
              </w:tabs>
              <w:suppressAutoHyphens/>
              <w:rPr>
                <w:sz w:val="24"/>
                <w:szCs w:val="24"/>
              </w:rPr>
            </w:pPr>
            <w:r w:rsidRPr="00791798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 </w:t>
            </w:r>
            <w:r w:rsidRPr="00791798">
              <w:rPr>
                <w:sz w:val="24"/>
                <w:szCs w:val="24"/>
              </w:rPr>
              <w:t>обеспечение 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3E2E40">
            <w:pPr>
              <w:autoSpaceDE w:val="0"/>
              <w:autoSpaceDN w:val="0"/>
              <w:adjustRightInd w:val="0"/>
              <w:ind w:firstLine="5"/>
              <w:jc w:val="both"/>
              <w:rPr>
                <w:sz w:val="12"/>
                <w:szCs w:val="12"/>
              </w:rPr>
            </w:pP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Общий объем финансирования программы, всего – </w:t>
            </w:r>
            <w:r>
              <w:rPr>
                <w:sz w:val="24"/>
                <w:szCs w:val="24"/>
              </w:rPr>
              <w:t>11151,90</w:t>
            </w:r>
            <w:r w:rsidRPr="006B0C05">
              <w:rPr>
                <w:sz w:val="24"/>
                <w:szCs w:val="24"/>
              </w:rPr>
              <w:t xml:space="preserve"> тыс. руб., в т.ч. по годам: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014,9</w:t>
            </w:r>
            <w:r w:rsidRPr="006B0C05">
              <w:rPr>
                <w:sz w:val="24"/>
                <w:szCs w:val="24"/>
              </w:rPr>
              <w:t xml:space="preserve"> тыс. руб.,</w:t>
            </w:r>
            <w:r>
              <w:rPr>
                <w:sz w:val="24"/>
                <w:szCs w:val="24"/>
              </w:rPr>
              <w:t xml:space="preserve"> 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,00</w:t>
            </w:r>
            <w:r w:rsidRPr="006B0C05">
              <w:rPr>
                <w:sz w:val="24"/>
                <w:szCs w:val="24"/>
              </w:rPr>
              <w:t xml:space="preserve">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1 год – 237,00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2 год – 300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300,00 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4 год – 300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За счет средств бюджета Иркутской области, составляет – </w:t>
            </w:r>
            <w:r>
              <w:rPr>
                <w:sz w:val="24"/>
                <w:szCs w:val="24"/>
              </w:rPr>
              <w:t>9550,00</w:t>
            </w:r>
            <w:r w:rsidRPr="006B0C0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550,00</w:t>
            </w:r>
            <w:r w:rsidRPr="006B0C05">
              <w:rPr>
                <w:sz w:val="24"/>
                <w:szCs w:val="24"/>
              </w:rPr>
              <w:t xml:space="preserve">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0 год – 0,00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1 год – 0,00 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2 год – 0,00 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0,00 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4 год – 0,00  тыс. рублей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За счет средств бюджета Бирюсинского муниципального образования «Бирюсинское го</w:t>
            </w:r>
            <w:r>
              <w:rPr>
                <w:sz w:val="24"/>
                <w:szCs w:val="24"/>
              </w:rPr>
              <w:t>родское поселение», составляет</w:t>
            </w:r>
            <w:r w:rsidRPr="006B0C0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01,9</w:t>
            </w:r>
            <w:r w:rsidRPr="006B0C05">
              <w:rPr>
                <w:sz w:val="24"/>
                <w:szCs w:val="24"/>
              </w:rPr>
              <w:t xml:space="preserve"> тыс. руб., в т.ч. по годам: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64,90</w:t>
            </w:r>
            <w:r w:rsidRPr="006B0C05">
              <w:rPr>
                <w:sz w:val="24"/>
                <w:szCs w:val="24"/>
              </w:rPr>
              <w:t xml:space="preserve">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</w:t>
            </w:r>
            <w:r w:rsidRPr="006B0C05">
              <w:rPr>
                <w:sz w:val="24"/>
                <w:szCs w:val="24"/>
              </w:rPr>
              <w:t>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1 год – 237,00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2 год – 300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300,00  тыс. руб.,</w:t>
            </w:r>
          </w:p>
          <w:p w:rsidR="00791798" w:rsidRPr="00FA4C20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  <w:r w:rsidRPr="006B0C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 год – 300,00 тыс. руб</w:t>
            </w:r>
            <w:r w:rsidRPr="006B0C05">
              <w:rPr>
                <w:sz w:val="24"/>
                <w:szCs w:val="24"/>
              </w:rPr>
              <w:t>.</w:t>
            </w:r>
          </w:p>
        </w:tc>
      </w:tr>
    </w:tbl>
    <w:p w:rsidR="00791798" w:rsidRPr="00FA4C20" w:rsidRDefault="00AF10B5" w:rsidP="00AF10B5">
      <w:pPr>
        <w:pStyle w:val="a8"/>
        <w:tabs>
          <w:tab w:val="left" w:pos="851"/>
          <w:tab w:val="left" w:pos="5940"/>
        </w:tabs>
        <w:ind w:left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4484C" w:rsidRPr="00FA346C" w:rsidRDefault="0024484C" w:rsidP="0024484C">
      <w:pPr>
        <w:pStyle w:val="a8"/>
        <w:numPr>
          <w:ilvl w:val="1"/>
          <w:numId w:val="16"/>
        </w:num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 w:rsidRPr="00FA346C">
        <w:rPr>
          <w:sz w:val="24"/>
          <w:szCs w:val="24"/>
        </w:rPr>
        <w:t xml:space="preserve"> В Главе 2 абзац 3 дополнить абзацем 8 в следующей редакции: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18"/>
          <w:szCs w:val="18"/>
        </w:rPr>
      </w:pPr>
    </w:p>
    <w:p w:rsidR="0024484C" w:rsidRPr="00FA346C" w:rsidRDefault="0024484C" w:rsidP="0024484C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proofErr w:type="gramStart"/>
      <w:r w:rsidRPr="00FA346C">
        <w:rPr>
          <w:sz w:val="24"/>
          <w:szCs w:val="24"/>
        </w:rPr>
        <w:t>« -</w:t>
      </w:r>
      <w:proofErr w:type="gramEnd"/>
      <w:r w:rsidRPr="00FA346C">
        <w:rPr>
          <w:sz w:val="24"/>
          <w:szCs w:val="24"/>
        </w:rPr>
        <w:t xml:space="preserve"> приобретение ленточного конвейера типа КЛ650-56-30 60т 11 кВт.»</w:t>
      </w:r>
      <w:r w:rsidR="00FA346C">
        <w:rPr>
          <w:sz w:val="24"/>
          <w:szCs w:val="24"/>
        </w:rPr>
        <w:t>.</w:t>
      </w:r>
    </w:p>
    <w:p w:rsidR="00733DC6" w:rsidRPr="00FA346C" w:rsidRDefault="00733DC6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24"/>
          <w:szCs w:val="24"/>
        </w:rPr>
      </w:pPr>
    </w:p>
    <w:p w:rsidR="0024484C" w:rsidRPr="00FA346C" w:rsidRDefault="0024484C" w:rsidP="0024484C">
      <w:pPr>
        <w:pStyle w:val="a8"/>
        <w:numPr>
          <w:ilvl w:val="1"/>
          <w:numId w:val="16"/>
        </w:num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 w:rsidRPr="00FA346C">
        <w:rPr>
          <w:sz w:val="24"/>
          <w:szCs w:val="24"/>
        </w:rPr>
        <w:t xml:space="preserve"> В Главе 2 абзац 7 дополнить абзацем 4 в следующей редакции: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18"/>
          <w:szCs w:val="18"/>
        </w:rPr>
      </w:pPr>
    </w:p>
    <w:p w:rsidR="00FA346C" w:rsidRPr="00FA346C" w:rsidRDefault="0024484C" w:rsidP="00FA346C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proofErr w:type="gramStart"/>
      <w:r w:rsidRPr="00FA346C">
        <w:rPr>
          <w:sz w:val="24"/>
          <w:szCs w:val="24"/>
        </w:rPr>
        <w:t>«</w:t>
      </w:r>
      <w:r w:rsidR="00FA346C" w:rsidRPr="00FA346C">
        <w:rPr>
          <w:sz w:val="24"/>
          <w:szCs w:val="24"/>
        </w:rPr>
        <w:t xml:space="preserve"> -</w:t>
      </w:r>
      <w:proofErr w:type="gramEnd"/>
      <w:r w:rsidR="00FA346C" w:rsidRPr="00FA346C">
        <w:rPr>
          <w:sz w:val="24"/>
          <w:szCs w:val="24"/>
        </w:rPr>
        <w:t xml:space="preserve"> приобретение ленточного конвейера типа КЛ650-56-30 60т 11 кВт.»</w:t>
      </w:r>
      <w:r w:rsidR="00FA346C">
        <w:rPr>
          <w:sz w:val="24"/>
          <w:szCs w:val="24"/>
        </w:rPr>
        <w:t>.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24"/>
          <w:szCs w:val="24"/>
        </w:rPr>
      </w:pPr>
    </w:p>
    <w:p w:rsidR="00733DC6" w:rsidRPr="00FA346C" w:rsidRDefault="00733DC6" w:rsidP="00733DC6">
      <w:pPr>
        <w:pStyle w:val="a8"/>
        <w:numPr>
          <w:ilvl w:val="1"/>
          <w:numId w:val="16"/>
        </w:numPr>
        <w:jc w:val="both"/>
        <w:rPr>
          <w:sz w:val="24"/>
          <w:szCs w:val="24"/>
        </w:rPr>
      </w:pPr>
      <w:r w:rsidRPr="00FA346C">
        <w:rPr>
          <w:sz w:val="24"/>
          <w:szCs w:val="24"/>
        </w:rPr>
        <w:t xml:space="preserve"> </w:t>
      </w:r>
      <w:r w:rsidR="00420F5C" w:rsidRPr="00FA346C">
        <w:rPr>
          <w:sz w:val="24"/>
          <w:szCs w:val="24"/>
        </w:rPr>
        <w:t xml:space="preserve">В </w:t>
      </w:r>
      <w:r w:rsidR="005C2ECA" w:rsidRPr="00FA346C">
        <w:rPr>
          <w:sz w:val="24"/>
          <w:szCs w:val="24"/>
        </w:rPr>
        <w:t>Главе 5.</w:t>
      </w:r>
      <w:r w:rsidRPr="00FA346C">
        <w:rPr>
          <w:sz w:val="24"/>
          <w:szCs w:val="24"/>
        </w:rPr>
        <w:t xml:space="preserve"> </w:t>
      </w:r>
      <w:r w:rsidR="005C2ECA" w:rsidRPr="00FA346C">
        <w:rPr>
          <w:sz w:val="24"/>
          <w:szCs w:val="24"/>
        </w:rPr>
        <w:t>РЕСУРСНОЕ ОБЕСПЕЧЕНИЕ ПРОГРАММЫ</w:t>
      </w:r>
      <w:r w:rsidRPr="00FA346C">
        <w:rPr>
          <w:sz w:val="24"/>
          <w:szCs w:val="24"/>
        </w:rPr>
        <w:t xml:space="preserve"> муниципальной программы</w:t>
      </w:r>
      <w:r w:rsidR="00420F5C" w:rsidRPr="00FA346C">
        <w:rPr>
          <w:sz w:val="24"/>
          <w:szCs w:val="24"/>
        </w:rPr>
        <w:t xml:space="preserve"> абзацы 3,4 и 5</w:t>
      </w:r>
      <w:r w:rsidR="005C2ECA" w:rsidRPr="00FA346C">
        <w:rPr>
          <w:sz w:val="24"/>
          <w:szCs w:val="24"/>
        </w:rPr>
        <w:t>, А ТАК ЖЕ Таблицу №1</w:t>
      </w:r>
      <w:r w:rsidRPr="00FA346C">
        <w:rPr>
          <w:sz w:val="24"/>
          <w:szCs w:val="24"/>
        </w:rPr>
        <w:t xml:space="preserve"> изложить в следующей редакции</w:t>
      </w:r>
      <w:r w:rsidR="00FA4C20" w:rsidRPr="00FA346C">
        <w:rPr>
          <w:sz w:val="24"/>
          <w:szCs w:val="24"/>
        </w:rPr>
        <w:t>:</w:t>
      </w:r>
    </w:p>
    <w:p w:rsidR="00733DC6" w:rsidRPr="00FA346C" w:rsidRDefault="00733DC6" w:rsidP="00733DC6">
      <w:pPr>
        <w:ind w:firstLine="720"/>
        <w:jc w:val="center"/>
        <w:rPr>
          <w:b/>
          <w:sz w:val="24"/>
          <w:szCs w:val="24"/>
        </w:rPr>
      </w:pPr>
    </w:p>
    <w:p w:rsidR="00EF194F" w:rsidRPr="006B0C05" w:rsidRDefault="00FA4C20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«</w:t>
      </w:r>
      <w:r w:rsidR="00EF194F" w:rsidRPr="006B0C05">
        <w:rPr>
          <w:sz w:val="24"/>
          <w:szCs w:val="24"/>
        </w:rPr>
        <w:t xml:space="preserve">Общий объем финансирования программы, всего – </w:t>
      </w:r>
      <w:r w:rsidR="00EF194F">
        <w:rPr>
          <w:sz w:val="24"/>
          <w:szCs w:val="24"/>
        </w:rPr>
        <w:t>11151,90</w:t>
      </w:r>
      <w:r w:rsidR="00EF194F" w:rsidRPr="006B0C05">
        <w:rPr>
          <w:sz w:val="24"/>
          <w:szCs w:val="24"/>
        </w:rPr>
        <w:t xml:space="preserve"> тыс. руб., в т.ч. по годам: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10014,9</w:t>
      </w:r>
      <w:r w:rsidRPr="006B0C05">
        <w:rPr>
          <w:sz w:val="24"/>
          <w:szCs w:val="24"/>
        </w:rPr>
        <w:t xml:space="preserve"> тыс. руб.,</w:t>
      </w:r>
      <w:r>
        <w:rPr>
          <w:sz w:val="24"/>
          <w:szCs w:val="24"/>
        </w:rPr>
        <w:t xml:space="preserve"> 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0,00</w:t>
      </w:r>
      <w:r w:rsidRPr="006B0C05">
        <w:rPr>
          <w:sz w:val="24"/>
          <w:szCs w:val="24"/>
        </w:rPr>
        <w:t xml:space="preserve">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1 год – 237,00 тыс. руб.,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2 год – 300,00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3 год – 300,00  тыс. руб.,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4 год – 300,00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За счет средств бюджета Иркутской области, составляет – </w:t>
      </w:r>
      <w:r>
        <w:rPr>
          <w:sz w:val="24"/>
          <w:szCs w:val="24"/>
        </w:rPr>
        <w:t>9550,00</w:t>
      </w:r>
      <w:r w:rsidRPr="006B0C05">
        <w:rPr>
          <w:sz w:val="24"/>
          <w:szCs w:val="24"/>
        </w:rPr>
        <w:t xml:space="preserve"> тыс. руб., в том числе по годам: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9550,00</w:t>
      </w:r>
      <w:r w:rsidRPr="006B0C05">
        <w:rPr>
          <w:sz w:val="24"/>
          <w:szCs w:val="24"/>
        </w:rPr>
        <w:t xml:space="preserve"> тыс. рублей;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0 год – 0,00 тыс. рублей;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1 год – 0,00  тыс. рублей;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2 год – 0,00  тыс. рублей;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3 год – 0,00  тыс. рублей;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4 год – 0,00  тыс. рублей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lastRenderedPageBreak/>
        <w:t>За счет средств бюджета Бирюсинского муниципального образования «Бирюсинское го</w:t>
      </w:r>
      <w:r>
        <w:rPr>
          <w:sz w:val="24"/>
          <w:szCs w:val="24"/>
        </w:rPr>
        <w:t>родское поселение», составляет</w:t>
      </w:r>
      <w:r w:rsidRPr="006B0C05">
        <w:rPr>
          <w:sz w:val="24"/>
          <w:szCs w:val="24"/>
        </w:rPr>
        <w:t xml:space="preserve"> – </w:t>
      </w:r>
      <w:r>
        <w:rPr>
          <w:sz w:val="24"/>
          <w:szCs w:val="24"/>
        </w:rPr>
        <w:t>1601,9</w:t>
      </w:r>
      <w:r w:rsidRPr="006B0C05">
        <w:rPr>
          <w:sz w:val="24"/>
          <w:szCs w:val="24"/>
        </w:rPr>
        <w:t xml:space="preserve"> тыс. руб., в т.ч. по годам: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464,90</w:t>
      </w:r>
      <w:r w:rsidRPr="006B0C05">
        <w:rPr>
          <w:sz w:val="24"/>
          <w:szCs w:val="24"/>
        </w:rPr>
        <w:t xml:space="preserve"> тыс. руб.,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0</w:t>
      </w:r>
      <w:r w:rsidRPr="006B0C05">
        <w:rPr>
          <w:sz w:val="24"/>
          <w:szCs w:val="24"/>
        </w:rPr>
        <w:t>,00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1 год – 237,00 тыс. руб.,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2 год – 300,00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3 год – 300,00  тыс. руб.,</w:t>
      </w:r>
    </w:p>
    <w:p w:rsidR="00733DC6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</w:t>
      </w:r>
      <w:r>
        <w:rPr>
          <w:sz w:val="24"/>
          <w:szCs w:val="24"/>
        </w:rPr>
        <w:t>024 год – 300,00 тыс. руб</w:t>
      </w:r>
      <w:r w:rsidR="00B1074C" w:rsidRPr="006B0C05">
        <w:rPr>
          <w:sz w:val="24"/>
          <w:szCs w:val="24"/>
        </w:rPr>
        <w:t>.</w:t>
      </w:r>
      <w:r w:rsidR="00FA4C20" w:rsidRPr="006B0C05">
        <w:rPr>
          <w:sz w:val="24"/>
          <w:szCs w:val="24"/>
        </w:rPr>
        <w:t>»</w:t>
      </w:r>
      <w:r w:rsidR="006B0C05" w:rsidRPr="006B0C05">
        <w:rPr>
          <w:sz w:val="24"/>
          <w:szCs w:val="24"/>
        </w:rPr>
        <w:t>.</w:t>
      </w:r>
    </w:p>
    <w:p w:rsidR="00FA4C20" w:rsidRDefault="005C2ECA" w:rsidP="005C2ECA">
      <w:pPr>
        <w:autoSpaceDE w:val="0"/>
        <w:autoSpaceDN w:val="0"/>
        <w:adjustRightInd w:val="0"/>
        <w:ind w:firstLine="5"/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p w:rsidR="006B0C05" w:rsidRDefault="006B0C05" w:rsidP="005C2ECA">
      <w:pPr>
        <w:autoSpaceDE w:val="0"/>
        <w:autoSpaceDN w:val="0"/>
        <w:adjustRightInd w:val="0"/>
        <w:ind w:firstLine="5"/>
        <w:jc w:val="right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944"/>
        <w:gridCol w:w="1701"/>
        <w:gridCol w:w="850"/>
        <w:gridCol w:w="851"/>
        <w:gridCol w:w="850"/>
        <w:gridCol w:w="851"/>
        <w:gridCol w:w="850"/>
        <w:gridCol w:w="851"/>
      </w:tblGrid>
      <w:tr w:rsidR="005C2ECA" w:rsidTr="00FA346C">
        <w:trPr>
          <w:trHeight w:val="353"/>
        </w:trPr>
        <w:tc>
          <w:tcPr>
            <w:tcW w:w="601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п/п №</w:t>
            </w:r>
          </w:p>
        </w:tc>
        <w:tc>
          <w:tcPr>
            <w:tcW w:w="2944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103" w:type="dxa"/>
            <w:gridSpan w:val="6"/>
            <w:vAlign w:val="center"/>
          </w:tcPr>
          <w:p w:rsidR="005C2ECA" w:rsidRDefault="005C2ECA" w:rsidP="00FA346C">
            <w:pPr>
              <w:jc w:val="center"/>
            </w:pPr>
            <w:r>
              <w:t>Объем финансирования, тыс. руб.</w:t>
            </w:r>
          </w:p>
        </w:tc>
      </w:tr>
      <w:tr w:rsidR="005C2ECA" w:rsidTr="00FA346C">
        <w:trPr>
          <w:trHeight w:val="415"/>
        </w:trPr>
        <w:tc>
          <w:tcPr>
            <w:tcW w:w="601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2944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19г</w:t>
            </w:r>
          </w:p>
        </w:tc>
        <w:tc>
          <w:tcPr>
            <w:tcW w:w="851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0г.</w:t>
            </w: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1г.</w:t>
            </w:r>
          </w:p>
        </w:tc>
        <w:tc>
          <w:tcPr>
            <w:tcW w:w="851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2г.</w:t>
            </w: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3г.</w:t>
            </w:r>
          </w:p>
        </w:tc>
        <w:tc>
          <w:tcPr>
            <w:tcW w:w="851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4г.</w:t>
            </w:r>
          </w:p>
        </w:tc>
      </w:tr>
      <w:tr w:rsidR="005C2ECA" w:rsidTr="00FA346C">
        <w:trPr>
          <w:trHeight w:val="980"/>
        </w:trPr>
        <w:tc>
          <w:tcPr>
            <w:tcW w:w="601" w:type="dxa"/>
            <w:vAlign w:val="center"/>
          </w:tcPr>
          <w:p w:rsidR="005C2ECA" w:rsidRPr="00FA346C" w:rsidRDefault="005C2ECA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1.</w:t>
            </w:r>
          </w:p>
        </w:tc>
        <w:tc>
          <w:tcPr>
            <w:tcW w:w="2944" w:type="dxa"/>
          </w:tcPr>
          <w:p w:rsidR="005C2ECA" w:rsidRPr="004A0A24" w:rsidRDefault="00FA346C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proofErr w:type="gramStart"/>
            <w:r w:rsidRPr="004A0A24">
              <w:t>а</w:t>
            </w:r>
            <w:r w:rsidR="005C2ECA" w:rsidRPr="004A0A24">
              <w:t>ктуализация</w:t>
            </w:r>
            <w:proofErr w:type="gramEnd"/>
            <w:r w:rsidR="005C2ECA" w:rsidRPr="004A0A24">
              <w:t xml:space="preserve"> схем тепло-снабжения, водоснабжения.</w:t>
            </w:r>
          </w:p>
        </w:tc>
        <w:tc>
          <w:tcPr>
            <w:tcW w:w="1701" w:type="dxa"/>
          </w:tcPr>
          <w:p w:rsidR="005C2ECA" w:rsidRPr="006B0C05" w:rsidRDefault="005C2ECA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164,9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6B0C05" w:rsidTr="00FA346C">
        <w:trPr>
          <w:trHeight w:val="569"/>
        </w:trPr>
        <w:tc>
          <w:tcPr>
            <w:tcW w:w="601" w:type="dxa"/>
            <w:vMerge w:val="restart"/>
            <w:vAlign w:val="center"/>
          </w:tcPr>
          <w:p w:rsidR="006B0C05" w:rsidRPr="00FA346C" w:rsidRDefault="006B0C05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.</w:t>
            </w:r>
          </w:p>
        </w:tc>
        <w:tc>
          <w:tcPr>
            <w:tcW w:w="2944" w:type="dxa"/>
            <w:vMerge w:val="restart"/>
          </w:tcPr>
          <w:p w:rsidR="006B0C05" w:rsidRPr="004A0A24" w:rsidRDefault="006B0C05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proofErr w:type="gramStart"/>
            <w:r w:rsidRPr="004A0A24">
              <w:t>приобретение</w:t>
            </w:r>
            <w:proofErr w:type="gramEnd"/>
            <w:r w:rsidRPr="004A0A24">
              <w:t xml:space="preserve"> </w:t>
            </w:r>
            <w:proofErr w:type="spellStart"/>
            <w:r w:rsidRPr="004A0A24">
              <w:t>автоматичес</w:t>
            </w:r>
            <w:proofErr w:type="spellEnd"/>
            <w:r w:rsidRPr="004A0A24">
              <w:t>-кого котла мощностью 600-800кВт и вспомогательного оборудования для котельной ТУСМ.</w:t>
            </w:r>
          </w:p>
        </w:tc>
        <w:tc>
          <w:tcPr>
            <w:tcW w:w="1701" w:type="dxa"/>
          </w:tcPr>
          <w:p w:rsidR="006B0C05" w:rsidRPr="006B0C05" w:rsidRDefault="006B0C05" w:rsidP="006B0C05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850,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6B0C05" w:rsidTr="00FA346C">
        <w:trPr>
          <w:trHeight w:val="605"/>
        </w:trPr>
        <w:tc>
          <w:tcPr>
            <w:tcW w:w="601" w:type="dxa"/>
            <w:vMerge/>
            <w:vAlign w:val="center"/>
          </w:tcPr>
          <w:p w:rsidR="006B0C05" w:rsidRPr="00FA346C" w:rsidRDefault="006B0C05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6B0C05" w:rsidRPr="004A0A24" w:rsidRDefault="006B0C05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</w:tcPr>
          <w:p w:rsidR="006B0C05" w:rsidRPr="006B0C05" w:rsidRDefault="006B0C05" w:rsidP="006B0C05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760,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6B0C05" w:rsidTr="00FA346C">
        <w:trPr>
          <w:trHeight w:val="1068"/>
        </w:trPr>
        <w:tc>
          <w:tcPr>
            <w:tcW w:w="601" w:type="dxa"/>
            <w:vMerge/>
            <w:vAlign w:val="center"/>
          </w:tcPr>
          <w:p w:rsidR="006B0C05" w:rsidRPr="00FA346C" w:rsidRDefault="006B0C05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6B0C05" w:rsidRPr="004A0A24" w:rsidRDefault="006B0C05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</w:tcPr>
          <w:p w:rsidR="006B0C05" w:rsidRPr="006B0C05" w:rsidRDefault="006B0C05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6B0C05" w:rsidRPr="00FA346C" w:rsidRDefault="006B0C05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B1074C" w:rsidTr="00FA346C">
        <w:trPr>
          <w:trHeight w:val="627"/>
        </w:trPr>
        <w:tc>
          <w:tcPr>
            <w:tcW w:w="601" w:type="dxa"/>
            <w:vMerge w:val="restart"/>
            <w:vAlign w:val="center"/>
          </w:tcPr>
          <w:p w:rsidR="00B1074C" w:rsidRPr="00FA346C" w:rsidRDefault="00B1074C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.</w:t>
            </w:r>
          </w:p>
        </w:tc>
        <w:tc>
          <w:tcPr>
            <w:tcW w:w="2944" w:type="dxa"/>
            <w:vMerge w:val="restart"/>
          </w:tcPr>
          <w:p w:rsidR="00B1074C" w:rsidRPr="004A0A24" w:rsidRDefault="00FA346C" w:rsidP="00B1074C">
            <w:pPr>
              <w:shd w:val="clear" w:color="auto" w:fill="FFFFFF"/>
              <w:tabs>
                <w:tab w:val="left" w:pos="567"/>
              </w:tabs>
              <w:suppressAutoHyphens/>
            </w:pPr>
            <w:r w:rsidRPr="004A0A24">
              <w:t>п</w:t>
            </w:r>
            <w:r w:rsidR="00B1074C" w:rsidRPr="004A0A24">
              <w:t>риобретение ленточного конвейера типа КЛ650-56-30 60т 11 кВт</w:t>
            </w:r>
          </w:p>
          <w:p w:rsidR="0043471D" w:rsidRPr="004A0A24" w:rsidRDefault="0043471D" w:rsidP="0043471D">
            <w:pPr>
              <w:shd w:val="clear" w:color="auto" w:fill="FFFFFF"/>
              <w:tabs>
                <w:tab w:val="left" w:pos="567"/>
              </w:tabs>
              <w:suppressAutoHyphens/>
            </w:pPr>
          </w:p>
        </w:tc>
        <w:tc>
          <w:tcPr>
            <w:tcW w:w="1701" w:type="dxa"/>
            <w:vAlign w:val="center"/>
          </w:tcPr>
          <w:p w:rsidR="00B1074C" w:rsidRPr="006B0C05" w:rsidRDefault="00B1074C" w:rsidP="00B1074C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B1074C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B1074C" w:rsidTr="00FA346C">
        <w:trPr>
          <w:trHeight w:val="551"/>
        </w:trPr>
        <w:tc>
          <w:tcPr>
            <w:tcW w:w="601" w:type="dxa"/>
            <w:vMerge/>
            <w:vAlign w:val="center"/>
          </w:tcPr>
          <w:p w:rsidR="00B1074C" w:rsidRPr="00FA346C" w:rsidRDefault="00B1074C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vAlign w:val="center"/>
          </w:tcPr>
          <w:p w:rsidR="00B1074C" w:rsidRPr="004A0A24" w:rsidRDefault="00B1074C" w:rsidP="00B1074C">
            <w:pPr>
              <w:shd w:val="clear" w:color="auto" w:fill="FFFFFF"/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B1074C" w:rsidRPr="006B0C05" w:rsidRDefault="00B1074C" w:rsidP="00B1074C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B1074C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B1074C" w:rsidTr="00FA346C">
        <w:trPr>
          <w:trHeight w:val="840"/>
        </w:trPr>
        <w:tc>
          <w:tcPr>
            <w:tcW w:w="601" w:type="dxa"/>
            <w:vMerge/>
            <w:vAlign w:val="center"/>
          </w:tcPr>
          <w:p w:rsidR="00B1074C" w:rsidRPr="00FA346C" w:rsidRDefault="00B1074C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vAlign w:val="center"/>
          </w:tcPr>
          <w:p w:rsidR="00B1074C" w:rsidRPr="004A0A24" w:rsidRDefault="00B1074C" w:rsidP="00B1074C">
            <w:pPr>
              <w:shd w:val="clear" w:color="auto" w:fill="FFFFFF"/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B1074C" w:rsidRPr="006B0C05" w:rsidRDefault="00B1074C" w:rsidP="00B1074C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B1074C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1074C" w:rsidRPr="00FA346C" w:rsidRDefault="00B1074C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53607" w:rsidTr="00E53607">
        <w:trPr>
          <w:trHeight w:val="693"/>
        </w:trPr>
        <w:tc>
          <w:tcPr>
            <w:tcW w:w="601" w:type="dxa"/>
            <w:vMerge w:val="restart"/>
            <w:vAlign w:val="center"/>
          </w:tcPr>
          <w:p w:rsidR="00E53607" w:rsidRDefault="00E53607" w:rsidP="00FA346C">
            <w:pPr>
              <w:jc w:val="center"/>
              <w:rPr>
                <w:sz w:val="22"/>
                <w:szCs w:val="22"/>
              </w:rPr>
            </w:pPr>
          </w:p>
          <w:p w:rsidR="00E53607" w:rsidRDefault="00E53607" w:rsidP="00E53607">
            <w:pPr>
              <w:rPr>
                <w:sz w:val="22"/>
                <w:szCs w:val="22"/>
              </w:rPr>
            </w:pPr>
          </w:p>
          <w:p w:rsidR="00E53607" w:rsidRPr="00E53607" w:rsidRDefault="00E53607" w:rsidP="00E53607">
            <w:pPr>
              <w:rPr>
                <w:sz w:val="22"/>
                <w:szCs w:val="22"/>
              </w:rPr>
            </w:pPr>
          </w:p>
          <w:p w:rsidR="00E53607" w:rsidRDefault="00E53607" w:rsidP="00E53607">
            <w:pPr>
              <w:rPr>
                <w:sz w:val="22"/>
                <w:szCs w:val="22"/>
              </w:rPr>
            </w:pPr>
          </w:p>
          <w:p w:rsidR="00E53607" w:rsidRPr="00E53607" w:rsidRDefault="00E53607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4.</w:t>
            </w:r>
          </w:p>
        </w:tc>
        <w:tc>
          <w:tcPr>
            <w:tcW w:w="2944" w:type="dxa"/>
            <w:vMerge w:val="restart"/>
          </w:tcPr>
          <w:p w:rsidR="00E53607" w:rsidRPr="004A0A24" w:rsidRDefault="00E53607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автоматического котла мощностью 600-800кВт и вспомогательного оборудования для котельной Городской больницы.</w:t>
            </w:r>
          </w:p>
        </w:tc>
        <w:tc>
          <w:tcPr>
            <w:tcW w:w="1701" w:type="dxa"/>
            <w:vAlign w:val="center"/>
          </w:tcPr>
          <w:p w:rsidR="00E53607" w:rsidRPr="006B0C05" w:rsidRDefault="00E53607" w:rsidP="0037305C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53607" w:rsidTr="00E53607">
        <w:trPr>
          <w:trHeight w:val="575"/>
        </w:trPr>
        <w:tc>
          <w:tcPr>
            <w:tcW w:w="601" w:type="dxa"/>
            <w:vMerge/>
            <w:vAlign w:val="center"/>
          </w:tcPr>
          <w:p w:rsidR="00E53607" w:rsidRPr="00FA346C" w:rsidRDefault="00E53607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E53607" w:rsidRPr="004A0A24" w:rsidRDefault="00E53607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  <w:vAlign w:val="center"/>
          </w:tcPr>
          <w:p w:rsidR="00E53607" w:rsidRPr="006B0C05" w:rsidRDefault="00E53607" w:rsidP="0037305C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,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E53607" w:rsidTr="00E53607">
        <w:trPr>
          <w:trHeight w:val="697"/>
        </w:trPr>
        <w:tc>
          <w:tcPr>
            <w:tcW w:w="601" w:type="dxa"/>
            <w:vMerge/>
            <w:vAlign w:val="center"/>
          </w:tcPr>
          <w:p w:rsidR="00E53607" w:rsidRPr="00FA346C" w:rsidRDefault="00E53607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E53607" w:rsidRPr="004A0A24" w:rsidRDefault="00E53607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  <w:vAlign w:val="center"/>
          </w:tcPr>
          <w:p w:rsidR="00E53607" w:rsidRPr="006B0C05" w:rsidRDefault="00E53607" w:rsidP="0037305C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E53607" w:rsidRPr="00FA346C" w:rsidRDefault="00E53607" w:rsidP="0037305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5C2ECA" w:rsidTr="00FA346C">
        <w:tc>
          <w:tcPr>
            <w:tcW w:w="601" w:type="dxa"/>
            <w:vAlign w:val="center"/>
          </w:tcPr>
          <w:p w:rsidR="005C2ECA" w:rsidRPr="00FA346C" w:rsidRDefault="00B1074C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5</w:t>
            </w:r>
            <w:r w:rsidR="005C2ECA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5C2ECA" w:rsidRPr="004A0A24" w:rsidRDefault="005C2ECA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блочной модульной котельной общей мощностью 1,204 Гкал/час для модернизации генерирующих мощностей источника теплоснабжения котельной МКОУ СОШ №16</w:t>
            </w:r>
          </w:p>
        </w:tc>
        <w:tc>
          <w:tcPr>
            <w:tcW w:w="1701" w:type="dxa"/>
          </w:tcPr>
          <w:p w:rsidR="005C2ECA" w:rsidRPr="006B0C05" w:rsidRDefault="005C2ECA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37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5C2ECA" w:rsidTr="00FA346C">
        <w:tc>
          <w:tcPr>
            <w:tcW w:w="601" w:type="dxa"/>
            <w:vAlign w:val="center"/>
          </w:tcPr>
          <w:p w:rsidR="005C2ECA" w:rsidRPr="00FA346C" w:rsidRDefault="00B1074C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6</w:t>
            </w:r>
            <w:r w:rsidR="005C2ECA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5C2ECA" w:rsidRPr="004A0A24" w:rsidRDefault="005C2ECA" w:rsidP="00DE5A21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блочной модульной котельной общей мощностью 1,204 Гкал/час для модернизации генерирующих мощностей источника теплоснабжения котельной МКОУ СОШ №10</w:t>
            </w:r>
          </w:p>
        </w:tc>
        <w:tc>
          <w:tcPr>
            <w:tcW w:w="1701" w:type="dxa"/>
          </w:tcPr>
          <w:p w:rsidR="005C2ECA" w:rsidRPr="006B0C05" w:rsidRDefault="005C2ECA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5C2ECA" w:rsidTr="00FA346C">
        <w:tc>
          <w:tcPr>
            <w:tcW w:w="601" w:type="dxa"/>
            <w:vAlign w:val="center"/>
          </w:tcPr>
          <w:p w:rsidR="005C2ECA" w:rsidRPr="00FA346C" w:rsidRDefault="00B1074C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7</w:t>
            </w:r>
            <w:r w:rsidR="005C2ECA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5C2ECA" w:rsidRPr="004A0A24" w:rsidRDefault="0043471D" w:rsidP="00DE5A21">
            <w:pPr>
              <w:jc w:val="both"/>
            </w:pPr>
            <w:r w:rsidRPr="004A0A24">
              <w:t>разработка проектно</w:t>
            </w:r>
            <w:r w:rsidR="00FA346C" w:rsidRPr="004A0A24">
              <w:t>-</w:t>
            </w:r>
            <w:r w:rsidR="005C2ECA" w:rsidRPr="004A0A24">
              <w:t xml:space="preserve">сметной документации и проведение инженерно-геодезических </w:t>
            </w:r>
            <w:r w:rsidR="005C2ECA" w:rsidRPr="004A0A24">
              <w:lastRenderedPageBreak/>
              <w:t>изыскан</w:t>
            </w:r>
            <w:r w:rsidR="007B00BA" w:rsidRPr="004A0A24">
              <w:t xml:space="preserve">ий на строительство водопровода </w:t>
            </w:r>
            <w:r w:rsidR="005C2ECA" w:rsidRPr="004A0A24">
              <w:t>от существующего водовода по ул. Победы  до ул. Набережная по ул. Нагорная</w:t>
            </w:r>
          </w:p>
        </w:tc>
        <w:tc>
          <w:tcPr>
            <w:tcW w:w="1701" w:type="dxa"/>
          </w:tcPr>
          <w:p w:rsidR="005C2ECA" w:rsidRPr="006B0C05" w:rsidRDefault="005C2ECA" w:rsidP="006B0C05">
            <w:r w:rsidRPr="006B0C05">
              <w:lastRenderedPageBreak/>
              <w:t xml:space="preserve">Бюджет Бирюсинского городского </w:t>
            </w:r>
            <w:r w:rsidRPr="006B0C05"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5C2ECA" w:rsidTr="00FA346C">
        <w:trPr>
          <w:trHeight w:val="480"/>
        </w:trPr>
        <w:tc>
          <w:tcPr>
            <w:tcW w:w="601" w:type="dxa"/>
            <w:vAlign w:val="center"/>
          </w:tcPr>
          <w:p w:rsidR="005C2ECA" w:rsidRPr="00FA346C" w:rsidRDefault="00B1074C" w:rsidP="00FA346C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44" w:type="dxa"/>
            <w:vAlign w:val="center"/>
          </w:tcPr>
          <w:p w:rsidR="005C2ECA" w:rsidRPr="004A0A24" w:rsidRDefault="005C2ECA" w:rsidP="00DE5A21">
            <w:pPr>
              <w:jc w:val="both"/>
            </w:pPr>
            <w:r w:rsidRPr="004A0A24">
              <w:t>строительство водопровода от существующего водовода по ул. Победы  до ул. Набережная по ул. Нагорная</w:t>
            </w:r>
          </w:p>
        </w:tc>
        <w:tc>
          <w:tcPr>
            <w:tcW w:w="1701" w:type="dxa"/>
            <w:vAlign w:val="center"/>
          </w:tcPr>
          <w:p w:rsidR="005C2ECA" w:rsidRPr="006B0C05" w:rsidRDefault="005C2ECA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</w:tr>
      <w:tr w:rsidR="005C2ECA" w:rsidTr="00FA346C">
        <w:trPr>
          <w:trHeight w:val="363"/>
        </w:trPr>
        <w:tc>
          <w:tcPr>
            <w:tcW w:w="601" w:type="dxa"/>
          </w:tcPr>
          <w:p w:rsidR="005C2ECA" w:rsidRDefault="005C2ECA" w:rsidP="00DE5A21">
            <w:pPr>
              <w:jc w:val="both"/>
            </w:pPr>
          </w:p>
        </w:tc>
        <w:tc>
          <w:tcPr>
            <w:tcW w:w="2944" w:type="dxa"/>
          </w:tcPr>
          <w:p w:rsidR="005C2ECA" w:rsidRDefault="005C2ECA" w:rsidP="00DE5A21">
            <w:pPr>
              <w:jc w:val="both"/>
            </w:pPr>
          </w:p>
        </w:tc>
        <w:tc>
          <w:tcPr>
            <w:tcW w:w="1701" w:type="dxa"/>
            <w:vAlign w:val="center"/>
          </w:tcPr>
          <w:p w:rsidR="005C2ECA" w:rsidRDefault="005C2ECA" w:rsidP="00DE5A21">
            <w:r>
              <w:t>ИТОГО:</w:t>
            </w:r>
          </w:p>
        </w:tc>
        <w:tc>
          <w:tcPr>
            <w:tcW w:w="850" w:type="dxa"/>
            <w:vAlign w:val="center"/>
          </w:tcPr>
          <w:p w:rsidR="005C2ECA" w:rsidRPr="00FA346C" w:rsidRDefault="00E53607" w:rsidP="00DE5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,9</w:t>
            </w:r>
          </w:p>
        </w:tc>
        <w:tc>
          <w:tcPr>
            <w:tcW w:w="851" w:type="dxa"/>
            <w:vAlign w:val="center"/>
          </w:tcPr>
          <w:p w:rsidR="005C2ECA" w:rsidRPr="00FA346C" w:rsidRDefault="00BF376C" w:rsidP="00DE5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C2ECA" w:rsidRPr="00FA346C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37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  <w:vAlign w:val="center"/>
          </w:tcPr>
          <w:p w:rsidR="005C2ECA" w:rsidRPr="00FA346C" w:rsidRDefault="005C2ECA" w:rsidP="00DE5A21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</w:tr>
    </w:tbl>
    <w:p w:rsidR="005C2ECA" w:rsidRDefault="005C2ECA" w:rsidP="00733DC6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</w:p>
    <w:p w:rsidR="00F95390" w:rsidRPr="00F95390" w:rsidRDefault="00D027FD" w:rsidP="00F95390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22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2 </w:t>
      </w:r>
      <w:r w:rsidR="00322277">
        <w:rPr>
          <w:sz w:val="24"/>
          <w:szCs w:val="24"/>
        </w:rPr>
        <w:t>к</w:t>
      </w:r>
      <w:r w:rsidR="00322277" w:rsidRPr="00322277">
        <w:rPr>
          <w:sz w:val="24"/>
          <w:szCs w:val="24"/>
        </w:rPr>
        <w:t xml:space="preserve"> </w:t>
      </w:r>
      <w:r w:rsidR="00322277">
        <w:rPr>
          <w:sz w:val="24"/>
          <w:szCs w:val="24"/>
        </w:rPr>
        <w:t>муниципальной программе изложить в новой редакции.</w:t>
      </w:r>
    </w:p>
    <w:p w:rsidR="00CB543A" w:rsidRDefault="00247CBC" w:rsidP="003767E0">
      <w:pPr>
        <w:numPr>
          <w:ilvl w:val="0"/>
          <w:numId w:val="16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B543A" w:rsidRPr="008E184F">
        <w:rPr>
          <w:sz w:val="24"/>
          <w:szCs w:val="24"/>
        </w:rPr>
        <w:t xml:space="preserve">астоящее </w:t>
      </w:r>
      <w:r w:rsidR="00CB543A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0A7748">
        <w:rPr>
          <w:sz w:val="24"/>
          <w:szCs w:val="24"/>
        </w:rPr>
        <w:t>опубликовать</w:t>
      </w:r>
      <w:r w:rsidR="00CB543A" w:rsidRPr="008E184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газете</w:t>
      </w:r>
      <w:r w:rsidR="00CB543A" w:rsidRPr="008E184F">
        <w:rPr>
          <w:sz w:val="24"/>
          <w:szCs w:val="24"/>
        </w:rPr>
        <w:t xml:space="preserve"> Бирюсинск</w:t>
      </w:r>
      <w:r>
        <w:rPr>
          <w:sz w:val="24"/>
          <w:szCs w:val="24"/>
        </w:rPr>
        <w:t>ий Вестник</w:t>
      </w:r>
      <w:r w:rsidR="000A7748">
        <w:rPr>
          <w:sz w:val="24"/>
          <w:szCs w:val="24"/>
        </w:rPr>
        <w:t xml:space="preserve"> и разместить на официальном сайте</w:t>
      </w:r>
      <w:r w:rsidR="00CD29FD">
        <w:rPr>
          <w:sz w:val="24"/>
          <w:szCs w:val="24"/>
        </w:rPr>
        <w:t xml:space="preserve"> муниципального образования</w:t>
      </w:r>
      <w:r w:rsidR="00CB543A" w:rsidRPr="008E184F">
        <w:rPr>
          <w:sz w:val="24"/>
          <w:szCs w:val="24"/>
        </w:rPr>
        <w:t>.</w:t>
      </w:r>
    </w:p>
    <w:p w:rsidR="003A4445" w:rsidRPr="003A4445" w:rsidRDefault="003A4445" w:rsidP="003767E0">
      <w:pPr>
        <w:numPr>
          <w:ilvl w:val="0"/>
          <w:numId w:val="16"/>
        </w:numPr>
        <w:ind w:firstLine="66"/>
        <w:jc w:val="both"/>
        <w:rPr>
          <w:sz w:val="24"/>
        </w:rPr>
      </w:pPr>
      <w:r>
        <w:rPr>
          <w:sz w:val="24"/>
        </w:rPr>
        <w:t>Контроль за исполнением настоящего постановления оставляю за собой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Default="00C1778C" w:rsidP="00427211">
      <w:pPr>
        <w:jc w:val="both"/>
        <w:rPr>
          <w:sz w:val="24"/>
        </w:rPr>
      </w:pPr>
      <w:r>
        <w:rPr>
          <w:sz w:val="24"/>
        </w:rPr>
        <w:t>«Бирюсинское городское поселение»</w:t>
      </w:r>
      <w:r w:rsidR="000D432D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r w:rsidR="00274366">
        <w:rPr>
          <w:sz w:val="24"/>
        </w:rPr>
        <w:t>Ковпи</w:t>
      </w:r>
      <w:r w:rsidR="0086017A">
        <w:rPr>
          <w:sz w:val="24"/>
        </w:rPr>
        <w:t>нец</w:t>
      </w:r>
    </w:p>
    <w:p w:rsidR="00F95390" w:rsidRDefault="00F95390" w:rsidP="00427211">
      <w:pPr>
        <w:jc w:val="both"/>
        <w:rPr>
          <w:sz w:val="24"/>
        </w:rPr>
      </w:pPr>
    </w:p>
    <w:p w:rsidR="00F95390" w:rsidRDefault="00F95390" w:rsidP="00427211">
      <w:pPr>
        <w:jc w:val="both"/>
        <w:rPr>
          <w:sz w:val="24"/>
        </w:rPr>
        <w:sectPr w:rsidR="00F95390" w:rsidSect="00FA346C">
          <w:pgSz w:w="11906" w:h="16838"/>
          <w:pgMar w:top="709" w:right="851" w:bottom="993" w:left="1276" w:header="720" w:footer="720" w:gutter="0"/>
          <w:cols w:space="720"/>
        </w:sectPr>
      </w:pPr>
    </w:p>
    <w:p w:rsidR="00F95390" w:rsidRPr="00F95390" w:rsidRDefault="00F95390" w:rsidP="00F95390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lastRenderedPageBreak/>
        <w:t>Приложение № 2</w:t>
      </w:r>
    </w:p>
    <w:p w:rsidR="00F95390" w:rsidRPr="00F95390" w:rsidRDefault="00F95390" w:rsidP="00F95390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t xml:space="preserve">к муниципальной программе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F95390">
        <w:rPr>
          <w:sz w:val="22"/>
          <w:szCs w:val="22"/>
        </w:rPr>
        <w:t xml:space="preserve">«Модернизация объектов коммунальной инфраструктуры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F95390">
        <w:rPr>
          <w:sz w:val="22"/>
          <w:szCs w:val="22"/>
        </w:rPr>
        <w:t xml:space="preserve">Бирюсинского муниципального образования </w:t>
      </w:r>
    </w:p>
    <w:p w:rsid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«Бирюсинское городское поселение» </w:t>
      </w:r>
      <w:r>
        <w:rPr>
          <w:sz w:val="22"/>
          <w:szCs w:val="22"/>
        </w:rPr>
        <w:t xml:space="preserve">     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на 201</w:t>
      </w:r>
      <w:r w:rsidRPr="00F95390">
        <w:rPr>
          <w:sz w:val="22"/>
          <w:szCs w:val="22"/>
        </w:rPr>
        <w:t>9-2024 г.г.</w:t>
      </w:r>
    </w:p>
    <w:p w:rsidR="00F95390" w:rsidRDefault="00F95390" w:rsidP="00F95390"/>
    <w:p w:rsidR="00F95390" w:rsidRDefault="00F95390" w:rsidP="00F95390">
      <w:pPr>
        <w:pStyle w:val="a9"/>
        <w:jc w:val="center"/>
        <w:rPr>
          <w:rStyle w:val="aa"/>
          <w:rFonts w:ascii="Times New Roman" w:hAnsi="Times New Roman" w:cs="Times New Roman"/>
          <w:bCs/>
        </w:rPr>
      </w:pPr>
    </w:p>
    <w:p w:rsidR="00F95390" w:rsidRPr="00567D63" w:rsidRDefault="00F95390" w:rsidP="00F95390"/>
    <w:p w:rsidR="00F95390" w:rsidRPr="00084DD3" w:rsidRDefault="00F95390" w:rsidP="00F95390">
      <w:pPr>
        <w:pStyle w:val="a9"/>
        <w:jc w:val="center"/>
        <w:rPr>
          <w:rStyle w:val="aa"/>
          <w:rFonts w:ascii="Times New Roman" w:hAnsi="Times New Roman" w:cs="Times New Roman"/>
          <w:b w:val="0"/>
          <w:bCs/>
        </w:rPr>
      </w:pPr>
      <w:r w:rsidRPr="00084DD3">
        <w:rPr>
          <w:rStyle w:val="aa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F95390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84DD3">
        <w:rPr>
          <w:sz w:val="24"/>
          <w:szCs w:val="24"/>
        </w:rPr>
        <w:t xml:space="preserve">МУНИЦИПАЛЬНОЙ ПРОГРАММЫ БИРЮСИНСКОГО МУНИЦИПАЛЬНОГО ОБРАЗОВАНИЯ </w:t>
      </w:r>
    </w:p>
    <w:p w:rsidR="00F95390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84DD3">
        <w:rPr>
          <w:sz w:val="24"/>
          <w:szCs w:val="24"/>
        </w:rPr>
        <w:t>«Б</w:t>
      </w:r>
      <w:r>
        <w:rPr>
          <w:sz w:val="24"/>
          <w:szCs w:val="24"/>
        </w:rPr>
        <w:t>ИРЮСИНСКОЕ ГОРОДСКОЕ ПОСЕЛЕНИЕ» «МОДЕРНИЗАЦИЯ ОБЪЕКТОВ КОММУНАЛЬНОЙ ИНФРАСТРУКТУРЫ БИРЮСИНСКОГО МУНИЦИПАЛЬНОГО ОБРАЗОВАНИЯ «БИРЮСИНСКОЕ ГОРОДСКОЕ ПОСЕЛЕНИЕ» НА 2019 – 2024г.г.</w:t>
      </w:r>
    </w:p>
    <w:p w:rsidR="00F95390" w:rsidRPr="00567D63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36"/>
          <w:szCs w:val="36"/>
        </w:rPr>
      </w:pPr>
    </w:p>
    <w:tbl>
      <w:tblPr>
        <w:tblW w:w="14885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985"/>
        <w:gridCol w:w="1254"/>
        <w:gridCol w:w="22"/>
        <w:gridCol w:w="1134"/>
        <w:gridCol w:w="1134"/>
        <w:gridCol w:w="1134"/>
        <w:gridCol w:w="1134"/>
        <w:gridCol w:w="6"/>
        <w:gridCol w:w="1128"/>
      </w:tblGrid>
      <w:tr w:rsidR="00F95390" w:rsidRPr="00F95390" w:rsidTr="00F9539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F95390" w:rsidRPr="00F95390" w:rsidTr="00F95390">
        <w:trPr>
          <w:trHeight w:val="991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4 год</w:t>
            </w:r>
          </w:p>
        </w:tc>
      </w:tr>
      <w:tr w:rsidR="00F95390" w:rsidRPr="00F95390" w:rsidTr="00F95390">
        <w:trPr>
          <w:trHeight w:val="42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9</w:t>
            </w:r>
          </w:p>
        </w:tc>
      </w:tr>
      <w:tr w:rsidR="00F95390" w:rsidRPr="00F95390" w:rsidTr="00F95390">
        <w:trPr>
          <w:trHeight w:val="690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«Модернизация объектов коммунальной инфраструктуры  Бирюсинского муниципального образования</w:t>
            </w:r>
          </w:p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«Бирюсинское городское поселение»  на 2019-2024 г.г.</w:t>
            </w:r>
          </w:p>
        </w:tc>
      </w:tr>
      <w:tr w:rsidR="00F95390" w:rsidRPr="00F95390" w:rsidTr="00F95390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6E69F2" w:rsidP="000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713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роприятие 1</w:t>
            </w:r>
          </w:p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Приобретение блочных модульных котельных</w:t>
            </w:r>
          </w:p>
        </w:tc>
      </w:tr>
      <w:tr w:rsidR="00F95390" w:rsidRPr="00F95390" w:rsidTr="00F95390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3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3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705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lastRenderedPageBreak/>
              <w:t>Мероприятие 2</w:t>
            </w:r>
          </w:p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Приобретение автоматических котлов</w:t>
            </w:r>
          </w:p>
        </w:tc>
      </w:tr>
      <w:tr w:rsidR="006E69F2" w:rsidRPr="00F95390" w:rsidTr="00F95390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373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F95390">
              <w:rPr>
                <w:sz w:val="22"/>
                <w:szCs w:val="22"/>
              </w:rPr>
              <w:t>0</w:t>
            </w:r>
          </w:p>
        </w:tc>
      </w:tr>
      <w:tr w:rsidR="006E69F2" w:rsidRPr="00F95390" w:rsidTr="00F95390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373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5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5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6E69F2" w:rsidRPr="00F95390" w:rsidTr="00F95390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373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607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роприятие 3</w:t>
            </w:r>
          </w:p>
          <w:p w:rsidR="00F95390" w:rsidRPr="00F95390" w:rsidRDefault="00F95390" w:rsidP="00094E95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Строительство объектов водоснабжения</w:t>
            </w:r>
          </w:p>
        </w:tc>
      </w:tr>
      <w:tr w:rsidR="00F95390" w:rsidRPr="00F95390" w:rsidTr="00F95390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7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1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43471D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7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1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09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43471D" w:rsidRPr="00F95390" w:rsidTr="00AD733B">
        <w:trPr>
          <w:trHeight w:val="428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71D" w:rsidRPr="00F95390" w:rsidRDefault="0043471D" w:rsidP="0043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43471D" w:rsidRPr="00F95390" w:rsidRDefault="0043471D" w:rsidP="00434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ленточного конвейера 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373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3730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094E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37305C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</w:tbl>
    <w:p w:rsidR="00F95390" w:rsidRPr="00427211" w:rsidRDefault="00F95390" w:rsidP="00427211">
      <w:pPr>
        <w:jc w:val="both"/>
        <w:rPr>
          <w:sz w:val="24"/>
        </w:rPr>
      </w:pPr>
    </w:p>
    <w:sectPr w:rsidR="00F95390" w:rsidRPr="00427211" w:rsidSect="00F95390">
      <w:pgSz w:w="16838" w:h="11906" w:orient="landscape"/>
      <w:pgMar w:top="1276" w:right="709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7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2A5C"/>
    <w:rsid w:val="000579DB"/>
    <w:rsid w:val="0009115E"/>
    <w:rsid w:val="000A7748"/>
    <w:rsid w:val="000C39DB"/>
    <w:rsid w:val="000D432D"/>
    <w:rsid w:val="000F504B"/>
    <w:rsid w:val="0012710B"/>
    <w:rsid w:val="00156A7A"/>
    <w:rsid w:val="001821B9"/>
    <w:rsid w:val="001A73D3"/>
    <w:rsid w:val="001C0F4C"/>
    <w:rsid w:val="001D0D9C"/>
    <w:rsid w:val="001E223C"/>
    <w:rsid w:val="002427A6"/>
    <w:rsid w:val="0024484C"/>
    <w:rsid w:val="00247CBC"/>
    <w:rsid w:val="00274366"/>
    <w:rsid w:val="002A0615"/>
    <w:rsid w:val="002C4CB7"/>
    <w:rsid w:val="002D1AB8"/>
    <w:rsid w:val="002D5AC0"/>
    <w:rsid w:val="00307503"/>
    <w:rsid w:val="00322277"/>
    <w:rsid w:val="00335481"/>
    <w:rsid w:val="00336565"/>
    <w:rsid w:val="00345F81"/>
    <w:rsid w:val="00354C61"/>
    <w:rsid w:val="003767E0"/>
    <w:rsid w:val="00384081"/>
    <w:rsid w:val="00396595"/>
    <w:rsid w:val="003A4445"/>
    <w:rsid w:val="003B7959"/>
    <w:rsid w:val="003D3E96"/>
    <w:rsid w:val="00417B51"/>
    <w:rsid w:val="00420F5C"/>
    <w:rsid w:val="0042655B"/>
    <w:rsid w:val="00427211"/>
    <w:rsid w:val="00430CB3"/>
    <w:rsid w:val="0043471D"/>
    <w:rsid w:val="00434812"/>
    <w:rsid w:val="00481B65"/>
    <w:rsid w:val="00481DBE"/>
    <w:rsid w:val="004A0A24"/>
    <w:rsid w:val="004B4CE1"/>
    <w:rsid w:val="004D560E"/>
    <w:rsid w:val="004F0331"/>
    <w:rsid w:val="005302CC"/>
    <w:rsid w:val="005A017E"/>
    <w:rsid w:val="005C2ECA"/>
    <w:rsid w:val="00653519"/>
    <w:rsid w:val="006737F4"/>
    <w:rsid w:val="00694709"/>
    <w:rsid w:val="006A0B33"/>
    <w:rsid w:val="006B0C05"/>
    <w:rsid w:val="006B3946"/>
    <w:rsid w:val="006B5E4A"/>
    <w:rsid w:val="006E5B1E"/>
    <w:rsid w:val="006E69F2"/>
    <w:rsid w:val="00716E9F"/>
    <w:rsid w:val="00733DC6"/>
    <w:rsid w:val="00751630"/>
    <w:rsid w:val="00754E62"/>
    <w:rsid w:val="00791798"/>
    <w:rsid w:val="007B00BA"/>
    <w:rsid w:val="0086017A"/>
    <w:rsid w:val="00892A5C"/>
    <w:rsid w:val="008B1082"/>
    <w:rsid w:val="008B1AD6"/>
    <w:rsid w:val="009065FA"/>
    <w:rsid w:val="0093518B"/>
    <w:rsid w:val="00944D41"/>
    <w:rsid w:val="009C3F1F"/>
    <w:rsid w:val="00A03EEE"/>
    <w:rsid w:val="00A072C6"/>
    <w:rsid w:val="00A24D2C"/>
    <w:rsid w:val="00A25BF1"/>
    <w:rsid w:val="00A46A81"/>
    <w:rsid w:val="00AA5C88"/>
    <w:rsid w:val="00AB5A6B"/>
    <w:rsid w:val="00AC1F86"/>
    <w:rsid w:val="00AC3BF6"/>
    <w:rsid w:val="00AC6B5E"/>
    <w:rsid w:val="00AF10B5"/>
    <w:rsid w:val="00B044E1"/>
    <w:rsid w:val="00B1074C"/>
    <w:rsid w:val="00B4261A"/>
    <w:rsid w:val="00B5115F"/>
    <w:rsid w:val="00B55F60"/>
    <w:rsid w:val="00BC6BDE"/>
    <w:rsid w:val="00BD00C3"/>
    <w:rsid w:val="00BD2AE4"/>
    <w:rsid w:val="00BF376C"/>
    <w:rsid w:val="00C02879"/>
    <w:rsid w:val="00C1778C"/>
    <w:rsid w:val="00C4307A"/>
    <w:rsid w:val="00C50EB7"/>
    <w:rsid w:val="00C6751F"/>
    <w:rsid w:val="00C726FB"/>
    <w:rsid w:val="00CB488A"/>
    <w:rsid w:val="00CB543A"/>
    <w:rsid w:val="00CB6375"/>
    <w:rsid w:val="00CC04EA"/>
    <w:rsid w:val="00CC2827"/>
    <w:rsid w:val="00CD29FD"/>
    <w:rsid w:val="00CE127A"/>
    <w:rsid w:val="00D027FD"/>
    <w:rsid w:val="00D35D7E"/>
    <w:rsid w:val="00D65A21"/>
    <w:rsid w:val="00DC0938"/>
    <w:rsid w:val="00DF6B01"/>
    <w:rsid w:val="00E53607"/>
    <w:rsid w:val="00E931F5"/>
    <w:rsid w:val="00EE625A"/>
    <w:rsid w:val="00EF194F"/>
    <w:rsid w:val="00F24B0F"/>
    <w:rsid w:val="00F32C7C"/>
    <w:rsid w:val="00F44DE2"/>
    <w:rsid w:val="00F554C5"/>
    <w:rsid w:val="00F95390"/>
    <w:rsid w:val="00FA346C"/>
    <w:rsid w:val="00FA4C20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50BF4-5AB4-4AAB-923B-B895559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81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6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A4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21B9"/>
    <w:pPr>
      <w:ind w:left="720"/>
      <w:contextualSpacing/>
    </w:pPr>
  </w:style>
  <w:style w:type="character" w:customStyle="1" w:styleId="22">
    <w:name w:val="Основной текст (2)_"/>
    <w:link w:val="23"/>
    <w:rsid w:val="00F9539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39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customStyle="1" w:styleId="a9">
    <w:name w:val="Таблицы (моноширинный)"/>
    <w:basedOn w:val="a"/>
    <w:next w:val="a"/>
    <w:uiPriority w:val="99"/>
    <w:rsid w:val="00F95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uiPriority w:val="99"/>
    <w:rsid w:val="00F9539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BFB2-F1F4-4263-BED3-6B9D6B2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3</cp:revision>
  <cp:lastPrinted>2019-03-26T09:03:00Z</cp:lastPrinted>
  <dcterms:created xsi:type="dcterms:W3CDTF">2019-03-26T09:33:00Z</dcterms:created>
  <dcterms:modified xsi:type="dcterms:W3CDTF">2019-03-27T02:57:00Z</dcterms:modified>
</cp:coreProperties>
</file>